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BBFF" w14:textId="23DB68AF" w:rsidR="005752B7" w:rsidRPr="005752B7" w:rsidRDefault="005752B7">
      <w:pPr>
        <w:rPr>
          <w:b/>
          <w:bCs/>
          <w:sz w:val="36"/>
          <w:szCs w:val="36"/>
          <w:u w:val="single"/>
        </w:rPr>
      </w:pPr>
      <w:r w:rsidRPr="005752B7">
        <w:rPr>
          <w:b/>
          <w:bCs/>
          <w:sz w:val="36"/>
          <w:szCs w:val="36"/>
          <w:u w:val="single"/>
        </w:rPr>
        <w:t>Holly Trace Application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8281"/>
      </w:tblGrid>
      <w:tr w:rsidR="005752B7" w:rsidRPr="005752B7" w14:paraId="5C5AE281" w14:textId="77777777" w:rsidTr="005752B7">
        <w:tc>
          <w:tcPr>
            <w:tcW w:w="1069" w:type="dxa"/>
            <w:hideMark/>
          </w:tcPr>
          <w:p w14:paraId="34F3049E" w14:textId="77777777" w:rsidR="005752B7" w:rsidRPr="005752B7" w:rsidRDefault="005752B7" w:rsidP="005752B7">
            <w:pPr>
              <w:spacing w:after="160" w:line="278" w:lineRule="auto"/>
              <w:rPr>
                <w:b/>
                <w:bCs/>
              </w:rPr>
            </w:pPr>
            <w:r w:rsidRPr="005752B7">
              <w:rPr>
                <w:b/>
                <w:bCs/>
              </w:rPr>
              <w:t>Week</w:t>
            </w:r>
          </w:p>
        </w:tc>
        <w:tc>
          <w:tcPr>
            <w:tcW w:w="0" w:type="auto"/>
            <w:hideMark/>
          </w:tcPr>
          <w:p w14:paraId="6A04FC95" w14:textId="77777777" w:rsidR="005752B7" w:rsidRPr="005752B7" w:rsidRDefault="005752B7" w:rsidP="005752B7">
            <w:pPr>
              <w:spacing w:after="160" w:line="278" w:lineRule="auto"/>
              <w:rPr>
                <w:b/>
                <w:bCs/>
              </w:rPr>
            </w:pPr>
            <w:r w:rsidRPr="005752B7">
              <w:rPr>
                <w:b/>
                <w:bCs/>
              </w:rPr>
              <w:t>Focus &amp; Deliverables</w:t>
            </w:r>
          </w:p>
        </w:tc>
      </w:tr>
      <w:tr w:rsidR="005752B7" w:rsidRPr="005752B7" w14:paraId="64EA1B23" w14:textId="77777777" w:rsidTr="005752B7">
        <w:tc>
          <w:tcPr>
            <w:tcW w:w="1069" w:type="dxa"/>
            <w:hideMark/>
          </w:tcPr>
          <w:p w14:paraId="25B04ACD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14:paraId="77326F70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Core Setup &amp; Data Layer</w:t>
            </w:r>
            <w:r w:rsidRPr="005752B7">
              <w:br/>
              <w:t>• Install .NET 9 SDK + MAUI workload</w:t>
            </w:r>
            <w:r w:rsidRPr="005752B7">
              <w:br/>
              <w:t>• Scaffold solution (Domain, Data, UI)</w:t>
            </w:r>
            <w:r w:rsidRPr="005752B7">
              <w:br/>
              <w:t>• Define EF Core entities (Boards, Skids, Users) and DbContext</w:t>
            </w:r>
            <w:r w:rsidRPr="005752B7">
              <w:br/>
              <w:t>• Create &amp; apply initial code-first migration to LocalDB</w:t>
            </w:r>
            <w:r w:rsidRPr="005752B7">
              <w:br/>
              <w:t>• Seed an Admin user in startup logic</w:t>
            </w:r>
          </w:p>
        </w:tc>
      </w:tr>
      <w:tr w:rsidR="005752B7" w:rsidRPr="005752B7" w14:paraId="2EC12EEB" w14:textId="77777777" w:rsidTr="005752B7">
        <w:tc>
          <w:tcPr>
            <w:tcW w:w="1069" w:type="dxa"/>
            <w:hideMark/>
          </w:tcPr>
          <w:p w14:paraId="04200CDF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14:paraId="5C9A83DA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Authentication &amp; DI + Submit Prototype</w:t>
            </w:r>
            <w:r w:rsidRPr="005752B7">
              <w:br/>
              <w:t>• Implement simple username/password + role check (BCrypt.NET)</w:t>
            </w:r>
            <w:r w:rsidRPr="005752B7">
              <w:br/>
              <w:t>• Configure built-in DI for DbContext, services, ViewModels</w:t>
            </w:r>
            <w:r w:rsidRPr="005752B7">
              <w:br/>
              <w:t>• Build LoginPage.xaml + LoginViewModel</w:t>
            </w:r>
            <w:r w:rsidRPr="005752B7">
              <w:br/>
              <w:t>• Scaffold SubmitPage.xaml with stubbed ViewModel (dropdowns, entries, date picker, switch)</w:t>
            </w:r>
          </w:p>
        </w:tc>
      </w:tr>
      <w:tr w:rsidR="005752B7" w:rsidRPr="005752B7" w14:paraId="6463C2DF" w14:textId="77777777" w:rsidTr="005752B7">
        <w:tc>
          <w:tcPr>
            <w:tcW w:w="1069" w:type="dxa"/>
            <w:hideMark/>
          </w:tcPr>
          <w:p w14:paraId="4431B65A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422D7163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Finish Submit Flow</w:t>
            </w:r>
            <w:r w:rsidRPr="005752B7">
              <w:br/>
              <w:t>• Hook SubmitViewModel to real EF Core “create board” service</w:t>
            </w:r>
            <w:r w:rsidRPr="005752B7">
              <w:br/>
              <w:t>• Implement skid-cycler logic and validation</w:t>
            </w:r>
            <w:r w:rsidRPr="005752B7">
              <w:br/>
              <w:t>• Add “mark shipped” toggle behavior</w:t>
            </w:r>
            <w:r w:rsidRPr="005752B7">
              <w:br/>
              <w:t>• Optional: basic barcode-scan support via a focused Entry control</w:t>
            </w:r>
          </w:p>
        </w:tc>
      </w:tr>
      <w:tr w:rsidR="005752B7" w:rsidRPr="005752B7" w14:paraId="08903C0D" w14:textId="77777777" w:rsidTr="005752B7">
        <w:tc>
          <w:tcPr>
            <w:tcW w:w="1069" w:type="dxa"/>
            <w:hideMark/>
          </w:tcPr>
          <w:p w14:paraId="6237D208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14:paraId="128161C3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Extract &amp; CSV Export</w:t>
            </w:r>
            <w:r w:rsidRPr="005752B7">
              <w:br/>
              <w:t>• Prototype ExtractPage.xaml + ExtractViewModel stub (filters + CollectionView stub)</w:t>
            </w:r>
            <w:r w:rsidRPr="005752B7">
              <w:br/>
              <w:t>• Wire up EF Core queries with simple paging/sorting</w:t>
            </w:r>
            <w:r w:rsidRPr="005752B7">
              <w:br/>
              <w:t>• Inline edit on a single row + bulk-update of IsShipped or dates</w:t>
            </w:r>
            <w:r w:rsidRPr="005752B7">
              <w:br/>
              <w:t>• “Download CSV” button writing JSON → CSV file client-side</w:t>
            </w:r>
          </w:p>
        </w:tc>
      </w:tr>
      <w:tr w:rsidR="005752B7" w:rsidRPr="005752B7" w14:paraId="338EA4E0" w14:textId="77777777" w:rsidTr="005752B7">
        <w:tc>
          <w:tcPr>
            <w:tcW w:w="1069" w:type="dxa"/>
            <w:hideMark/>
          </w:tcPr>
          <w:p w14:paraId="205C79C5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14:paraId="16B83324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Polish, Packaging &amp; Testing</w:t>
            </w:r>
            <w:r w:rsidRPr="005752B7">
              <w:br/>
              <w:t>• Basic styling: ResourceDictionary for colors/fonts, consistent margins</w:t>
            </w:r>
            <w:r w:rsidRPr="005752B7">
              <w:br/>
              <w:t>• Manual end-to-end test of Login → Submit → Extract → CSV → Login</w:t>
            </w:r>
            <w:r w:rsidRPr="005752B7">
              <w:br/>
              <w:t>• Write a simple PowerShell “bootstrap.ps1” that ensures LocalDB is installed (or prompts the user) and launches the EXE</w:t>
            </w:r>
            <w:r w:rsidRPr="005752B7">
              <w:br/>
              <w:t>• Zip the published folder via dotnet publish --self-contained -r win-x64 --self-contained true /p:PublishSingleFile=true and distribute</w:t>
            </w:r>
          </w:p>
        </w:tc>
      </w:tr>
    </w:tbl>
    <w:p w14:paraId="422969D4" w14:textId="42482444" w:rsidR="005752B7" w:rsidRDefault="005752B7"/>
    <w:p w14:paraId="34A13EEF" w14:textId="77777777" w:rsidR="005752B7" w:rsidRPr="0099054B" w:rsidRDefault="005752B7" w:rsidP="005752B7">
      <w:pPr>
        <w:rPr>
          <w:b/>
          <w:bCs/>
          <w:sz w:val="36"/>
          <w:szCs w:val="36"/>
        </w:rPr>
      </w:pPr>
      <w:r>
        <w:br w:type="page"/>
      </w:r>
      <w:r w:rsidRPr="0099054B">
        <w:rPr>
          <w:b/>
          <w:bCs/>
          <w:sz w:val="36"/>
          <w:szCs w:val="36"/>
        </w:rPr>
        <w:lastRenderedPageBreak/>
        <w:t>Week 1: Core Setup &amp; Data Layer</w:t>
      </w:r>
    </w:p>
    <w:p w14:paraId="28F83802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Install &amp; Verify Tooling</w:t>
      </w:r>
    </w:p>
    <w:p w14:paraId="55896EC1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stall .NET 9 SDK &amp; MAUI workload.</w:t>
      </w:r>
    </w:p>
    <w:p w14:paraId="146ACDA3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Confirm dotnet --list-sdks shows 9.0.x.</w:t>
      </w:r>
    </w:p>
    <w:p w14:paraId="605FB2CA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Create a blank MAUI solution in VS or via CLI (dotnet new sln -n PCBTracker).</w:t>
      </w:r>
    </w:p>
    <w:p w14:paraId="525AE1A6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Scaffold Projects</w:t>
      </w:r>
    </w:p>
    <w:p w14:paraId="038F7739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dotnet new classlib -n PCBTracker.Domain → add to solution.</w:t>
      </w:r>
    </w:p>
    <w:p w14:paraId="31DD77FC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dotnet new classlib -n PCBTracker.Data → add to solution.</w:t>
      </w:r>
    </w:p>
    <w:p w14:paraId="1850D3D1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dotnet new maui -n PCBTracker.UI → add to solution.</w:t>
      </w:r>
    </w:p>
    <w:p w14:paraId="6FDAC786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Wire up project references: UI → Services → Data → Domain (even if Services is just a placeholder this week).</w:t>
      </w:r>
    </w:p>
    <w:p w14:paraId="37254E46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Define Your Entities</w:t>
      </w:r>
      <w:r w:rsidRPr="005752B7">
        <w:t xml:space="preserve"> (in </w:t>
      </w:r>
      <w:r w:rsidRPr="005752B7">
        <w:rPr>
          <w:b/>
          <w:bCs/>
        </w:rPr>
        <w:t>PCBTracker.Domain</w:t>
      </w:r>
      <w:r w:rsidRPr="005752B7">
        <w:t>)</w:t>
      </w:r>
    </w:p>
    <w:p w14:paraId="2D38B12B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Board with properties: int BoardID, string SerialNumber, string PartNumber, string BoardType, int SkidID, DateTime PrepDate, DateTime? ShipDate, bool IsShipped.</w:t>
      </w:r>
    </w:p>
    <w:p w14:paraId="72F17B03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Skid with int SkidID and string SkidName.</w:t>
      </w:r>
    </w:p>
    <w:p w14:paraId="35090B5D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User with int UserID, string Username, string PasswordHash, string Role.</w:t>
      </w:r>
    </w:p>
    <w:p w14:paraId="3705D091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Configure your DbContext</w:t>
      </w:r>
      <w:r w:rsidRPr="005752B7">
        <w:t xml:space="preserve"> (in </w:t>
      </w:r>
      <w:r w:rsidRPr="005752B7">
        <w:rPr>
          <w:b/>
          <w:bCs/>
        </w:rPr>
        <w:t>PCBTracker.Data</w:t>
      </w:r>
      <w:r w:rsidRPr="005752B7">
        <w:t>)</w:t>
      </w:r>
    </w:p>
    <w:p w14:paraId="751F2616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stall Microsoft.EntityFrameworkCore.SqlServer &amp; Design packages.</w:t>
      </w:r>
    </w:p>
    <w:p w14:paraId="47050AE9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Create AppDbContext : DbContext, add DbSet&lt;Board&gt;, DbSet&lt;Skid&gt;, DbSet&lt;User&gt;.</w:t>
      </w:r>
    </w:p>
    <w:p w14:paraId="27805C4C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 OnConfiguring, point to LocalDB:</w:t>
      </w:r>
    </w:p>
    <w:p w14:paraId="73698072" w14:textId="77777777" w:rsidR="005752B7" w:rsidRPr="005752B7" w:rsidRDefault="005752B7" w:rsidP="005752B7">
      <w:pPr>
        <w:ind w:left="2160"/>
      </w:pPr>
      <w:r w:rsidRPr="005752B7">
        <w:t>options.UseSqlServer(</w:t>
      </w:r>
    </w:p>
    <w:p w14:paraId="31718AD4" w14:textId="56CBAD1C" w:rsidR="005752B7" w:rsidRPr="005752B7" w:rsidRDefault="005752B7" w:rsidP="005752B7">
      <w:pPr>
        <w:ind w:left="2160"/>
      </w:pPr>
      <w:r w:rsidRPr="005752B7">
        <w:t xml:space="preserve">  @"Data</w:t>
      </w:r>
      <w:r>
        <w:t xml:space="preserve"> </w:t>
      </w:r>
      <w:r w:rsidRPr="005752B7">
        <w:t>Source=(LocalDB)\MSSQLLocalDB;AttachDbFilename=|DataDirectory|\PCBTracking.mdf;Integrated Security=True;");</w:t>
      </w:r>
    </w:p>
    <w:p w14:paraId="6BE7B2C4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Initial Migration &amp; Database Creation</w:t>
      </w:r>
    </w:p>
    <w:p w14:paraId="32C1FB8B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lastRenderedPageBreak/>
        <w:t>In CLI:</w:t>
      </w:r>
    </w:p>
    <w:p w14:paraId="066F88E8" w14:textId="77777777" w:rsidR="005752B7" w:rsidRPr="005752B7" w:rsidRDefault="005752B7" w:rsidP="0099054B">
      <w:pPr>
        <w:ind w:left="1440"/>
      </w:pPr>
      <w:r w:rsidRPr="005752B7">
        <w:t>dotnet ef migrations add InitialCreate -p PCBTracker.Data -s PCBTracker.UI</w:t>
      </w:r>
    </w:p>
    <w:p w14:paraId="7FE3D1BE" w14:textId="77777777" w:rsidR="005752B7" w:rsidRPr="005752B7" w:rsidRDefault="005752B7" w:rsidP="0099054B">
      <w:pPr>
        <w:ind w:left="1440"/>
      </w:pPr>
      <w:r w:rsidRPr="005752B7">
        <w:t>dotnet ef database update  -p PCBTracker.Data -s PCBTracker.UI</w:t>
      </w:r>
    </w:p>
    <w:p w14:paraId="61F25F55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Verify that LocalDB created PCBTracking.mdf with the three tables.</w:t>
      </w:r>
    </w:p>
    <w:p w14:paraId="2A401CB7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Seed Admin User</w:t>
      </w:r>
    </w:p>
    <w:p w14:paraId="789A7457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 your MAUI app startup (e.g. MauiProgram.cs), after dbContext.Database.Migrate(), check if Users.Any() → if none, create one User { Username="admin", PasswordHash=Hash("password"), Role="Admin" }.</w:t>
      </w:r>
    </w:p>
    <w:p w14:paraId="586E21F8" w14:textId="77777777" w:rsidR="005752B7" w:rsidRPr="005752B7" w:rsidRDefault="005752B7" w:rsidP="005752B7">
      <w:r w:rsidRPr="005752B7">
        <w:pict w14:anchorId="39804CDD">
          <v:rect id="_x0000_i1049" style="width:0;height:1.5pt" o:hralign="center" o:hrstd="t" o:hr="t" fillcolor="#a0a0a0" stroked="f"/>
        </w:pict>
      </w:r>
    </w:p>
    <w:p w14:paraId="141A0462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2: Authentication, DI &amp; Submit Prototype</w:t>
      </w:r>
    </w:p>
    <w:p w14:paraId="4526DC8C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Implement Authentication Service</w:t>
      </w:r>
    </w:p>
    <w:p w14:paraId="7EE7C27E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 xml:space="preserve">In </w:t>
      </w:r>
      <w:r w:rsidRPr="005752B7">
        <w:rPr>
          <w:b/>
          <w:bCs/>
        </w:rPr>
        <w:t>PCBTracker.Services</w:t>
      </w:r>
      <w:r w:rsidRPr="005752B7">
        <w:t>, create IUserService with Authenticate(username, password) → User and CreateUser(...).</w:t>
      </w:r>
    </w:p>
    <w:p w14:paraId="1C1D6199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mplement UserService using BCrypt.NET to hash and verify passwords via PasswordHash.</w:t>
      </w:r>
    </w:p>
    <w:p w14:paraId="2E35EDF2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Configure Dependency Injection</w:t>
      </w:r>
    </w:p>
    <w:p w14:paraId="65F61BB4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n MauiProgram.cs, register:</w:t>
      </w:r>
    </w:p>
    <w:p w14:paraId="3538FC2C" w14:textId="77777777" w:rsidR="005752B7" w:rsidRPr="005752B7" w:rsidRDefault="005752B7" w:rsidP="0099054B">
      <w:pPr>
        <w:ind w:left="1440"/>
      </w:pPr>
      <w:r w:rsidRPr="005752B7">
        <w:t>builder.Services.AddDbContext&lt;AppDbContext&gt;();</w:t>
      </w:r>
    </w:p>
    <w:p w14:paraId="662EF50E" w14:textId="77777777" w:rsidR="005752B7" w:rsidRPr="005752B7" w:rsidRDefault="005752B7" w:rsidP="0099054B">
      <w:pPr>
        <w:ind w:left="1440"/>
      </w:pPr>
      <w:r w:rsidRPr="005752B7">
        <w:t>builder.Services.AddScoped&lt;IUserService, UserService&gt;();</w:t>
      </w:r>
    </w:p>
    <w:p w14:paraId="327C0875" w14:textId="77777777" w:rsidR="005752B7" w:rsidRPr="005752B7" w:rsidRDefault="005752B7" w:rsidP="0099054B">
      <w:pPr>
        <w:ind w:left="1440"/>
      </w:pPr>
      <w:r w:rsidRPr="005752B7">
        <w:t>builder.Services.AddScoped&lt;IBoardService, BoardService&gt;(); // stub for now</w:t>
      </w:r>
    </w:p>
    <w:p w14:paraId="5B5D3955" w14:textId="77777777" w:rsidR="005752B7" w:rsidRPr="005752B7" w:rsidRDefault="005752B7" w:rsidP="0099054B">
      <w:pPr>
        <w:ind w:left="1440"/>
      </w:pPr>
      <w:r w:rsidRPr="005752B7">
        <w:t>builder.Services.AddTransient&lt;LoginViewModel&gt;();</w:t>
      </w:r>
    </w:p>
    <w:p w14:paraId="226D6100" w14:textId="77777777" w:rsidR="005752B7" w:rsidRPr="005752B7" w:rsidRDefault="005752B7" w:rsidP="0099054B">
      <w:pPr>
        <w:ind w:left="1440"/>
      </w:pPr>
      <w:r w:rsidRPr="005752B7">
        <w:t>builder.Services.AddTransient&lt;SubmitViewModel&gt;();</w:t>
      </w:r>
    </w:p>
    <w:p w14:paraId="592EFEC9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Build LoginPage</w:t>
      </w:r>
    </w:p>
    <w:p w14:paraId="7AF1514A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Create LoginPage.xaml with two Entry fields (Username, Password) and a Button bound to LoginCommand.</w:t>
      </w:r>
    </w:p>
    <w:p w14:paraId="16C86FC8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n LoginViewModel:</w:t>
      </w:r>
    </w:p>
    <w:p w14:paraId="227514B7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Username, Password props;</w:t>
      </w:r>
    </w:p>
    <w:p w14:paraId="00A867C8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lastRenderedPageBreak/>
        <w:t>ICommand LoginCommand that calls IUserService.Authenticate(...);</w:t>
      </w:r>
    </w:p>
    <w:p w14:paraId="57A21914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On success, navigate to SubmitPage, passing the authenticated user/role.</w:t>
      </w:r>
    </w:p>
    <w:p w14:paraId="00A901AB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Scaffold SubmitPage UI</w:t>
      </w:r>
    </w:p>
    <w:p w14:paraId="6EB19D30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Add SubmitPage.xaml with placeholder controls:</w:t>
      </w:r>
    </w:p>
    <w:p w14:paraId="2EE830C0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Picker for BoardType;</w:t>
      </w:r>
    </w:p>
    <w:p w14:paraId="1CA313F0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Entry for SerialNumber &amp; PartNumber;</w:t>
      </w:r>
    </w:p>
    <w:p w14:paraId="37409E07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DatePicker for PrepDate;</w:t>
      </w:r>
    </w:p>
    <w:p w14:paraId="44FB4317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Switch for “Mark as Shipped</w:t>
      </w:r>
      <w:proofErr w:type="gramStart"/>
      <w:r w:rsidRPr="005752B7">
        <w:t>”;</w:t>
      </w:r>
      <w:proofErr w:type="gramEnd"/>
    </w:p>
    <w:p w14:paraId="7649AD4F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Picker for Skid;</w:t>
      </w:r>
    </w:p>
    <w:p w14:paraId="038A9562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Button for Submit.</w:t>
      </w:r>
    </w:p>
    <w:p w14:paraId="76917071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Hook up SubmitViewModel in the XAML’s BindingContext.</w:t>
      </w:r>
    </w:p>
    <w:p w14:paraId="4493A6D2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n SubmitViewModel, define the properties (BoardTypes, SerialNumber, etc.) and stub out SubmitCommand without logic.</w:t>
      </w:r>
    </w:p>
    <w:p w14:paraId="6F73A538" w14:textId="77777777" w:rsidR="005752B7" w:rsidRPr="005752B7" w:rsidRDefault="005752B7" w:rsidP="005752B7">
      <w:pPr>
        <w:rPr>
          <w:sz w:val="36"/>
          <w:szCs w:val="36"/>
        </w:rPr>
      </w:pPr>
      <w:r w:rsidRPr="005752B7">
        <w:rPr>
          <w:sz w:val="36"/>
          <w:szCs w:val="36"/>
        </w:rPr>
        <w:pict w14:anchorId="0A117C00">
          <v:rect id="_x0000_i1050" style="width:0;height:1.5pt" o:hralign="center" o:hrstd="t" o:hr="t" fillcolor="#a0a0a0" stroked="f"/>
        </w:pict>
      </w:r>
    </w:p>
    <w:p w14:paraId="42965ADE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3: Finish Submit Flow</w:t>
      </w:r>
    </w:p>
    <w:p w14:paraId="1D28C480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Implement BoardService</w:t>
      </w:r>
    </w:p>
    <w:p w14:paraId="400731C6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 xml:space="preserve">In </w:t>
      </w:r>
      <w:r w:rsidRPr="005752B7">
        <w:rPr>
          <w:b/>
          <w:bCs/>
        </w:rPr>
        <w:t>PCBTracker.Services</w:t>
      </w:r>
      <w:r w:rsidRPr="005752B7">
        <w:t>, define IBoardService.CreateBoard(BoardDto dto) and implement it to map DTO → entity, Add(), SaveChanges().</w:t>
      </w:r>
    </w:p>
    <w:p w14:paraId="6F0D5982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Hook SubmitViewModel to Real Service</w:t>
      </w:r>
    </w:p>
    <w:p w14:paraId="6E2FD599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nject IBoardService into SubmitViewModel.</w:t>
      </w:r>
    </w:p>
    <w:p w14:paraId="3C2234B6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n SubmitCommand’s Execute, build a BoardDto from bound props and call CreateBoard.</w:t>
      </w:r>
    </w:p>
    <w:p w14:paraId="074CF3C7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On success, clear form or show confirmation alert.</w:t>
      </w:r>
    </w:p>
    <w:p w14:paraId="2E30BB9D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Skid-Cycler Logic</w:t>
      </w:r>
    </w:p>
    <w:p w14:paraId="1E9A30DB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n BoardService (or a dedicated ISkidService), implement GetNextSkidName() by querying Skids.OrderByDescending(ID).First() and incrementing (or looping through a predefined list).</w:t>
      </w:r>
    </w:p>
    <w:p w14:paraId="1C510B97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lastRenderedPageBreak/>
        <w:t>Expose a CycleSkidCommand in SubmitViewModel that calls that service and updates SelectedSkid.</w:t>
      </w:r>
    </w:p>
    <w:p w14:paraId="6C366503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Validation &amp; “Mark as Shipped” Behavior</w:t>
      </w:r>
    </w:p>
    <w:p w14:paraId="7DCE1707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Add simple checks: SN/PN not empty, a Skid selected.</w:t>
      </w:r>
    </w:p>
    <w:p w14:paraId="665659F5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f IsShipped is toggled on, set ShipDate = PrepDate (or allow user override).</w:t>
      </w:r>
    </w:p>
    <w:p w14:paraId="19C5F3EF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Disable Submit until CanSubmit is true.</w:t>
      </w:r>
    </w:p>
    <w:p w14:paraId="5A2BC8D3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Basic Barcode-Scan Support</w:t>
      </w:r>
      <w:r w:rsidRPr="005752B7">
        <w:t xml:space="preserve"> (optional)</w:t>
      </w:r>
    </w:p>
    <w:p w14:paraId="5CC43EE9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Focus the SN Entry, and in its TextChanged handler, detect full barcode (e.g. ends with newline) → auto-fire SubmitCommand.</w:t>
      </w:r>
    </w:p>
    <w:p w14:paraId="6FAE5EF0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Manual Testing</w:t>
      </w:r>
    </w:p>
    <w:p w14:paraId="0F7D056B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Run the app, login as “admin</w:t>
      </w:r>
      <w:proofErr w:type="gramStart"/>
      <w:r w:rsidRPr="005752B7">
        <w:t>”,</w:t>
      </w:r>
      <w:proofErr w:type="gramEnd"/>
      <w:r w:rsidRPr="005752B7">
        <w:t xml:space="preserve"> and exercise the Submit flow end-to-end, verifying records in the DB via SSMS or Visual Studio’s SQL Object Explorer.</w:t>
      </w:r>
    </w:p>
    <w:p w14:paraId="4A458075" w14:textId="77777777" w:rsidR="005752B7" w:rsidRPr="005752B7" w:rsidRDefault="005752B7" w:rsidP="005752B7">
      <w:r w:rsidRPr="005752B7">
        <w:pict w14:anchorId="5BCECAF0">
          <v:rect id="_x0000_i1051" style="width:0;height:1.5pt" o:hralign="center" o:hrstd="t" o:hr="t" fillcolor="#a0a0a0" stroked="f"/>
        </w:pict>
      </w:r>
    </w:p>
    <w:p w14:paraId="675DF73F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4: Extract &amp; CSV Export</w:t>
      </w:r>
    </w:p>
    <w:p w14:paraId="1AE31790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Prototype ExtractPage UI</w:t>
      </w:r>
    </w:p>
    <w:p w14:paraId="150BA377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Create ExtractPage.xaml with:</w:t>
      </w:r>
    </w:p>
    <w:p w14:paraId="7A8ACFE3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Picker for BoardType filter;</w:t>
      </w:r>
    </w:p>
    <w:p w14:paraId="3A56387E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Two DatePicker controls for PrepDate range;</w:t>
      </w:r>
    </w:p>
    <w:p w14:paraId="18C20B86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Two DatePicker controls for ShipDate range;</w:t>
      </w:r>
    </w:p>
    <w:p w14:paraId="6740CDAC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Entry for Serial search;</w:t>
      </w:r>
    </w:p>
    <w:p w14:paraId="3C1F2FF4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A CollectionView or simple ListView stub for results;</w:t>
      </w:r>
    </w:p>
    <w:p w14:paraId="137F6FC5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A Button for “Download CSV.”</w:t>
      </w:r>
    </w:p>
    <w:p w14:paraId="1AEFA106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Define IBoardQueryService</w:t>
      </w:r>
    </w:p>
    <w:p w14:paraId="76012F74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 xml:space="preserve">In </w:t>
      </w:r>
      <w:r w:rsidRPr="005752B7">
        <w:rPr>
          <w:b/>
          <w:bCs/>
        </w:rPr>
        <w:t>PCBTracker.Services</w:t>
      </w:r>
      <w:r w:rsidRPr="005752B7">
        <w:t>, add IEnumerable&lt;BoardDto&gt; QueryBoards(filters…).</w:t>
      </w:r>
    </w:p>
    <w:p w14:paraId="268671E6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Implement it to accept optional type, date ranges, serial substring, and return a projected DTO.</w:t>
      </w:r>
    </w:p>
    <w:p w14:paraId="0ECC48AB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Hook ExtractViewModel to Real Queries</w:t>
      </w:r>
    </w:p>
    <w:p w14:paraId="4E0C7FDE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lastRenderedPageBreak/>
        <w:t>Inject IBoardQueryService into ExtractViewModel.</w:t>
      </w:r>
    </w:p>
    <w:p w14:paraId="509246E2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On “Search” command, call QueryBoards and assign to an ObservableCollection&lt;BoardDto&gt;.</w:t>
      </w:r>
    </w:p>
    <w:p w14:paraId="16B620C6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Bind that collection to the CollectionView.ItemsSource.</w:t>
      </w:r>
    </w:p>
    <w:p w14:paraId="64140925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Inline Edit &amp; Bulk Update</w:t>
      </w:r>
    </w:p>
    <w:p w14:paraId="6FAFB9A3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Enable CollectionView selection; allow editing of one or more fields inline (e.g. toggle IsShipped).</w:t>
      </w:r>
    </w:p>
    <w:p w14:paraId="4371A351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Provide an UpdateSelectedCommand that collects SelectedItems, calls IBoardService.UpdateBoard(...) in a loop or batch, then refreshes the list.</w:t>
      </w:r>
    </w:p>
    <w:p w14:paraId="79933310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CSV Export Implementation</w:t>
      </w:r>
    </w:p>
    <w:p w14:paraId="1F1AE872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In ExtractViewModel, implement ExportCsvCommand that:</w:t>
      </w:r>
    </w:p>
    <w:p w14:paraId="66542C29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Iterates your current ObservableCollection&lt;BoardDto&gt;,</w:t>
      </w:r>
    </w:p>
    <w:p w14:paraId="462F1D6D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Builds a CSV string (e.g. StringBuilder + string.Join(",")),</w:t>
      </w:r>
    </w:p>
    <w:p w14:paraId="1888B418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Uses FilePicker (MAUI Essentials) to let user choose save path,</w:t>
      </w:r>
    </w:p>
    <w:p w14:paraId="4F71B9DC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Writes file via File.WriteAllText(path, csv).</w:t>
      </w:r>
    </w:p>
    <w:p w14:paraId="58F40F27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Validation &amp; Edge Cases</w:t>
      </w:r>
    </w:p>
    <w:p w14:paraId="25F62A07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Handle “no results” gracefully.</w:t>
      </w:r>
    </w:p>
    <w:p w14:paraId="6FB726BB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Confirm overwrite when CSV file exists.</w:t>
      </w:r>
    </w:p>
    <w:p w14:paraId="6055CC1E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Show error toast if write fails.</w:t>
      </w:r>
    </w:p>
    <w:p w14:paraId="56848239" w14:textId="77777777" w:rsidR="005752B7" w:rsidRPr="005752B7" w:rsidRDefault="005752B7" w:rsidP="005752B7">
      <w:r w:rsidRPr="005752B7">
        <w:pict w14:anchorId="274C4935">
          <v:rect id="_x0000_i1052" style="width:0;height:1.5pt" o:hralign="center" o:hrstd="t" o:hr="t" fillcolor="#a0a0a0" stroked="f"/>
        </w:pict>
      </w:r>
    </w:p>
    <w:p w14:paraId="3484B10E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5: Polish, Packaging &amp; Testing</w:t>
      </w:r>
    </w:p>
    <w:p w14:paraId="61893296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Basic Styling &amp; ResourceDictionary</w:t>
      </w:r>
    </w:p>
    <w:p w14:paraId="67668FC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Create Styles.xaml in Resources: define global styles for Label, Entry, Button, Picker (margins, font sizes).</w:t>
      </w:r>
    </w:p>
    <w:p w14:paraId="64A7166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Apply a consistent color palette and spacing (e.g. StaticResource PrimaryColor).</w:t>
      </w:r>
    </w:p>
    <w:p w14:paraId="7913DF22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End-to-End Manual QA</w:t>
      </w:r>
    </w:p>
    <w:p w14:paraId="0A641A82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lastRenderedPageBreak/>
        <w:t>Login (Admin + Standard user) → Submit several boards → Extract with various filters → Inline edit → CSV export.</w:t>
      </w:r>
    </w:p>
    <w:p w14:paraId="3D59AA25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Test “Mark as Shipped” toggles and skid cycling.</w:t>
      </w:r>
    </w:p>
    <w:p w14:paraId="33E11AC5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Verify data in SSMS or by re-running queries.</w:t>
      </w:r>
    </w:p>
    <w:p w14:paraId="5DCCBC6D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Bootstrap Script</w:t>
      </w:r>
    </w:p>
    <w:p w14:paraId="126578AB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Write bootstrap.ps1 to:</w:t>
      </w:r>
    </w:p>
    <w:p w14:paraId="59D2EE25" w14:textId="77777777" w:rsidR="005752B7" w:rsidRPr="005752B7" w:rsidRDefault="005752B7" w:rsidP="005752B7">
      <w:pPr>
        <w:numPr>
          <w:ilvl w:val="2"/>
          <w:numId w:val="5"/>
        </w:numPr>
        <w:tabs>
          <w:tab w:val="num" w:pos="2160"/>
        </w:tabs>
      </w:pPr>
      <w:r w:rsidRPr="005752B7">
        <w:t>Check for sqllocaldb existence (Get-Command sqllocaldb).</w:t>
      </w:r>
    </w:p>
    <w:p w14:paraId="0C06D9DC" w14:textId="77777777" w:rsidR="005752B7" w:rsidRPr="005752B7" w:rsidRDefault="005752B7" w:rsidP="005752B7">
      <w:pPr>
        <w:numPr>
          <w:ilvl w:val="2"/>
          <w:numId w:val="5"/>
        </w:numPr>
        <w:tabs>
          <w:tab w:val="left" w:pos="1843"/>
          <w:tab w:val="num" w:pos="2160"/>
        </w:tabs>
      </w:pPr>
      <w:r w:rsidRPr="005752B7">
        <w:t>If missing, silently install SqlLocalDB.msi shipped alongside.</w:t>
      </w:r>
    </w:p>
    <w:p w14:paraId="7DE08D48" w14:textId="77777777" w:rsidR="005752B7" w:rsidRPr="005752B7" w:rsidRDefault="005752B7" w:rsidP="005752B7">
      <w:pPr>
        <w:numPr>
          <w:ilvl w:val="2"/>
          <w:numId w:val="5"/>
        </w:numPr>
        <w:tabs>
          <w:tab w:val="num" w:pos="2160"/>
        </w:tabs>
      </w:pPr>
      <w:r w:rsidRPr="005752B7">
        <w:t>Ensure your PCBTracking.mdf is in the same folder or attached.</w:t>
      </w:r>
    </w:p>
    <w:p w14:paraId="2A99047C" w14:textId="77777777" w:rsidR="005752B7" w:rsidRPr="005752B7" w:rsidRDefault="005752B7" w:rsidP="005752B7">
      <w:pPr>
        <w:numPr>
          <w:ilvl w:val="2"/>
          <w:numId w:val="5"/>
        </w:numPr>
        <w:tabs>
          <w:tab w:val="num" w:pos="2160"/>
        </w:tabs>
      </w:pPr>
      <w:r w:rsidRPr="005752B7">
        <w:t>Launch your MAUI .exe.</w:t>
      </w:r>
    </w:p>
    <w:p w14:paraId="4B4DD04E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Publish &amp; ZIP</w:t>
      </w:r>
    </w:p>
    <w:p w14:paraId="033D1037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Run:</w:t>
      </w:r>
    </w:p>
    <w:p w14:paraId="1B435284" w14:textId="77777777" w:rsidR="005752B7" w:rsidRPr="005752B7" w:rsidRDefault="005752B7" w:rsidP="0099054B">
      <w:pPr>
        <w:ind w:left="1440"/>
      </w:pPr>
      <w:r w:rsidRPr="005752B7">
        <w:t>dotnet publish PCBTracker.UI -c Release -r win-x64 \</w:t>
      </w:r>
    </w:p>
    <w:p w14:paraId="00C15CA9" w14:textId="77777777" w:rsidR="005752B7" w:rsidRPr="005752B7" w:rsidRDefault="005752B7" w:rsidP="0099054B">
      <w:pPr>
        <w:ind w:left="1440"/>
      </w:pPr>
      <w:r w:rsidRPr="005752B7">
        <w:t xml:space="preserve">  --self-contained true /p:PublishSingleFile=true -o publish</w:t>
      </w:r>
    </w:p>
    <w:p w14:paraId="150C768B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Copy bootstrap.ps1 and SqlLocalDB.msi into publish/.</w:t>
      </w:r>
    </w:p>
    <w:p w14:paraId="1A2C805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From a clean directory, Compress-Archive -Path publish\* -DestinationPath PCBTracker-Local.zip.</w:t>
      </w:r>
    </w:p>
    <w:p w14:paraId="3844B11C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Final Sanity Check on Clean VM</w:t>
      </w:r>
    </w:p>
    <w:p w14:paraId="3E4B480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Copy the ZIP to a fresh Windows VM (no .NET or LocalDB installed).</w:t>
      </w:r>
    </w:p>
    <w:p w14:paraId="69178717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Unzip, run bootstrap.ps1, and walk through login → submit → extract → export.</w:t>
      </w:r>
    </w:p>
    <w:p w14:paraId="46A666EE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Fix any missing prerequisites or path issues.</w:t>
      </w:r>
    </w:p>
    <w:p w14:paraId="7E69F77B" w14:textId="78C78FAD" w:rsidR="009D6DA7" w:rsidRDefault="009D6DA7"/>
    <w:sectPr w:rsidR="009D6D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7E43"/>
    <w:multiLevelType w:val="multilevel"/>
    <w:tmpl w:val="D862E936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C02DFF"/>
    <w:multiLevelType w:val="multilevel"/>
    <w:tmpl w:val="A484027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4A0C64"/>
    <w:multiLevelType w:val="multilevel"/>
    <w:tmpl w:val="B38696BE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7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8259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9336" w:hanging="720"/>
      </w:pPr>
      <w:rPr>
        <w:rFonts w:hint="default"/>
      </w:rPr>
    </w:lvl>
  </w:abstractNum>
  <w:abstractNum w:abstractNumId="3" w15:restartNumberingAfterBreak="0">
    <w:nsid w:val="30F55215"/>
    <w:multiLevelType w:val="multilevel"/>
    <w:tmpl w:val="9514B1B2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28C0391"/>
    <w:multiLevelType w:val="multilevel"/>
    <w:tmpl w:val="424E1A9A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223674">
    <w:abstractNumId w:val="0"/>
  </w:num>
  <w:num w:numId="2" w16cid:durableId="1818646451">
    <w:abstractNumId w:val="3"/>
  </w:num>
  <w:num w:numId="3" w16cid:durableId="1445659661">
    <w:abstractNumId w:val="4"/>
  </w:num>
  <w:num w:numId="4" w16cid:durableId="1018583523">
    <w:abstractNumId w:val="2"/>
  </w:num>
  <w:num w:numId="5" w16cid:durableId="106425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B7"/>
    <w:rsid w:val="00037F64"/>
    <w:rsid w:val="00210DAC"/>
    <w:rsid w:val="0032169F"/>
    <w:rsid w:val="00325525"/>
    <w:rsid w:val="005752B7"/>
    <w:rsid w:val="0099054B"/>
    <w:rsid w:val="009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626F4"/>
  <w15:chartTrackingRefBased/>
  <w15:docId w15:val="{DEBC095C-8C01-462C-9BB3-EFA721F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2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2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2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2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2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2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2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2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2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2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2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F74D-2EFF-47D4-93C3-5115707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jd jabour</dc:creator>
  <cp:keywords/>
  <dc:description/>
  <cp:lastModifiedBy>Wejd jabour</cp:lastModifiedBy>
  <cp:revision>2</cp:revision>
  <dcterms:created xsi:type="dcterms:W3CDTF">2025-07-14T14:24:00Z</dcterms:created>
  <dcterms:modified xsi:type="dcterms:W3CDTF">2025-07-14T15:51:00Z</dcterms:modified>
</cp:coreProperties>
</file>